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33AE" w14:textId="3ADA1145" w:rsidR="00D548DE" w:rsidRPr="007475E4" w:rsidRDefault="00BC3116" w:rsidP="007475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RAZAC 6: </w:t>
      </w:r>
      <w:r w:rsidR="005C04A5" w:rsidRPr="003A2315">
        <w:rPr>
          <w:rFonts w:ascii="Times New Roman" w:hAnsi="Times New Roman"/>
          <w:b/>
          <w:sz w:val="24"/>
          <w:szCs w:val="24"/>
        </w:rPr>
        <w:t>SPORAZUM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O</w:t>
      </w:r>
      <w:r w:rsidR="005E6A54" w:rsidRPr="003A2315">
        <w:rPr>
          <w:rFonts w:ascii="Times New Roman" w:hAnsi="Times New Roman"/>
          <w:b/>
          <w:sz w:val="24"/>
          <w:szCs w:val="24"/>
        </w:rPr>
        <w:t xml:space="preserve"> </w:t>
      </w:r>
      <w:r w:rsidR="005C04A5" w:rsidRPr="003A2315">
        <w:rPr>
          <w:rFonts w:ascii="Times New Roman" w:hAnsi="Times New Roman"/>
          <w:b/>
          <w:sz w:val="24"/>
          <w:szCs w:val="24"/>
        </w:rPr>
        <w:t>INTEGRITETU</w:t>
      </w:r>
    </w:p>
    <w:p w14:paraId="30147FBD" w14:textId="77777777" w:rsidR="007E6D44" w:rsidRDefault="007E6D44" w:rsidP="00D548DE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1D755439" w14:textId="77777777" w:rsidR="00D548DE" w:rsidRPr="007E6D44" w:rsidRDefault="00D548DE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“</w:t>
      </w:r>
      <w:r w:rsidR="005C04A5" w:rsidRPr="007E6D44">
        <w:rPr>
          <w:rFonts w:ascii="Times New Roman" w:hAnsi="Times New Roman"/>
          <w:sz w:val="22"/>
          <w:szCs w:val="22"/>
        </w:rPr>
        <w:t>Izjavlj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mi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r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uključu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irektor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zaposl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agen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j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n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asnost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moć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="005C04A5" w:rsidRPr="007E6D44">
        <w:rPr>
          <w:rFonts w:ascii="Times New Roman" w:hAnsi="Times New Roman"/>
          <w:sz w:val="22"/>
          <w:szCs w:val="22"/>
        </w:rPr>
        <w:t>ne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ljuč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v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e</w:t>
      </w:r>
      <w:r w:rsidR="005E6A54" w:rsidRPr="007E6D44">
        <w:rPr>
          <w:rFonts w:ascii="Times New Roman" w:hAnsi="Times New Roman"/>
          <w:sz w:val="22"/>
          <w:szCs w:val="22"/>
        </w:rPr>
        <w:t xml:space="preserve"> (</w:t>
      </w:r>
      <w:r w:rsidR="005C04A5" w:rsidRPr="007E6D44">
        <w:rPr>
          <w:rFonts w:ascii="Times New Roman" w:hAnsi="Times New Roman"/>
          <w:sz w:val="22"/>
          <w:szCs w:val="22"/>
        </w:rPr>
        <w:t>sho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efini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stavku</w:t>
      </w:r>
      <w:r w:rsidR="005E6A54" w:rsidRPr="007E6D44">
        <w:rPr>
          <w:rFonts w:ascii="Times New Roman" w:hAnsi="Times New Roman"/>
          <w:sz w:val="22"/>
          <w:szCs w:val="22"/>
        </w:rPr>
        <w:t xml:space="preserve">)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ez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nderskii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stupko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eal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ruž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slug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[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navesti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ugovor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ili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poziv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na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učešće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na</w:t>
      </w:r>
      <w:r w:rsidR="005E6A54" w:rsidRPr="00914BD4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5C04A5" w:rsidRPr="00914BD4">
        <w:rPr>
          <w:rFonts w:ascii="Times New Roman" w:hAnsi="Times New Roman"/>
          <w:sz w:val="22"/>
          <w:szCs w:val="22"/>
          <w:highlight w:val="lightGray"/>
        </w:rPr>
        <w:t>tenderu</w:t>
      </w:r>
      <w:bookmarkStart w:id="0" w:name="_GoBack"/>
      <w:bookmarkEnd w:id="0"/>
      <w:r w:rsidRPr="007E6D44">
        <w:rPr>
          <w:rFonts w:ascii="Times New Roman" w:hAnsi="Times New Roman"/>
          <w:sz w:val="22"/>
          <w:szCs w:val="22"/>
        </w:rPr>
        <w:t>] (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l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tekstu</w:t>
      </w:r>
      <w:r w:rsidR="005E6A54" w:rsidRPr="007E6D44">
        <w:rPr>
          <w:rFonts w:ascii="Times New Roman" w:hAnsi="Times New Roman"/>
          <w:sz w:val="22"/>
          <w:szCs w:val="22"/>
        </w:rPr>
        <w:t xml:space="preserve"> „</w:t>
      </w:r>
      <w:r w:rsidR="005C04A5" w:rsidRPr="007E6D44">
        <w:rPr>
          <w:rFonts w:ascii="Times New Roman" w:hAnsi="Times New Roman"/>
          <w:sz w:val="22"/>
          <w:szCs w:val="22"/>
        </w:rPr>
        <w:t>Ugovor</w:t>
      </w:r>
      <w:r w:rsidR="005E6A54" w:rsidRPr="007E6D44">
        <w:rPr>
          <w:rFonts w:ascii="Times New Roman" w:hAnsi="Times New Roman"/>
          <w:sz w:val="22"/>
          <w:szCs w:val="22"/>
        </w:rPr>
        <w:t>“</w:t>
      </w:r>
      <w:r w:rsidRPr="007E6D44">
        <w:rPr>
          <w:rFonts w:ascii="Times New Roman" w:hAnsi="Times New Roman"/>
          <w:sz w:val="22"/>
          <w:szCs w:val="22"/>
        </w:rPr>
        <w:t>)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glasn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av</w:t>
      </w:r>
      <w:r w:rsidR="00CF4D91">
        <w:rPr>
          <w:rFonts w:ascii="Times New Roman" w:hAnsi="Times New Roman"/>
          <w:sz w:val="22"/>
          <w:szCs w:val="22"/>
        </w:rPr>
        <w:t>ij</w:t>
      </w:r>
      <w:r w:rsidR="005C04A5" w:rsidRPr="007E6D44">
        <w:rPr>
          <w:rFonts w:ascii="Times New Roman" w:hAnsi="Times New Roman"/>
          <w:sz w:val="22"/>
          <w:szCs w:val="22"/>
        </w:rPr>
        <w:t>est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azna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akav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luča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edozvoljenih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radn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vrš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bil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lic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ko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govor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j</w:t>
      </w:r>
      <w:r w:rsidR="005C04A5" w:rsidRPr="007E6D44">
        <w:rPr>
          <w:rFonts w:ascii="Times New Roman" w:hAnsi="Times New Roman"/>
          <w:sz w:val="22"/>
          <w:szCs w:val="22"/>
        </w:rPr>
        <w:t>eđi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štovanj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dredb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z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sporazuma</w:t>
      </w:r>
      <w:r w:rsidRPr="007E6D44">
        <w:rPr>
          <w:rFonts w:ascii="Times New Roman" w:hAnsi="Times New Roman"/>
          <w:sz w:val="22"/>
          <w:szCs w:val="22"/>
        </w:rPr>
        <w:t>.</w:t>
      </w:r>
    </w:p>
    <w:p w14:paraId="392CCB06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Obavezuj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og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m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p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šan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nuđač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m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raja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enov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oj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rganizaci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resta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žbenik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as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ovoljavaju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bor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m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t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oć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posred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voren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ratite</w:t>
      </w:r>
      <w:r w:rsidR="005E6A54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mat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duže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lašćenj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.</w:t>
      </w:r>
    </w:p>
    <w:p w14:paraId="0675877D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koliko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(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5E6A54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s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nek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pr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čeno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donese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ds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luk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ključu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endersk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zvođe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ov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pružanje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slug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bav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bar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o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thod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tum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tpušt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s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="00CF4D91">
        <w:rPr>
          <w:rFonts w:ascii="Times New Roman" w:hAnsi="Times New Roman"/>
          <w:sz w:val="22"/>
          <w:szCs w:val="22"/>
        </w:rPr>
        <w:t>podni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tav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loža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nov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D548DE" w:rsidRPr="007E6D44">
        <w:rPr>
          <w:rFonts w:ascii="Times New Roman" w:hAnsi="Times New Roman"/>
          <w:sz w:val="22"/>
          <w:szCs w:val="22"/>
        </w:rPr>
        <w:t xml:space="preserve"> (iii)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>,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gd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oj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i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tra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stituci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li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ultilateral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e</w:t>
      </w:r>
      <w:r w:rsidR="00F41283" w:rsidRPr="007E6D44">
        <w:rPr>
          <w:rFonts w:ascii="Times New Roman" w:hAnsi="Times New Roman"/>
          <w:sz w:val="22"/>
          <w:szCs w:val="22"/>
        </w:rPr>
        <w:t xml:space="preserve"> (</w:t>
      </w:r>
      <w:r w:rsidRPr="007E6D44">
        <w:rPr>
          <w:rFonts w:ascii="Times New Roman" w:hAnsi="Times New Roman"/>
          <w:sz w:val="22"/>
          <w:szCs w:val="22"/>
        </w:rPr>
        <w:t>uključuj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t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f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zij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Evrops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a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konstrukciju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</w:t>
      </w:r>
      <w:r w:rsidR="001D71E1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nteramerič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zvoj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anku</w:t>
      </w:r>
      <w:r w:rsidR="00F41283" w:rsidRPr="007E6D44">
        <w:rPr>
          <w:rFonts w:ascii="Times New Roman" w:hAnsi="Times New Roman"/>
          <w:sz w:val="22"/>
          <w:szCs w:val="22"/>
        </w:rPr>
        <w:t xml:space="preserve">) </w:t>
      </w:r>
      <w:r w:rsidRPr="007E6D44">
        <w:rPr>
          <w:rFonts w:ascii="Times New Roman" w:hAnsi="Times New Roman"/>
          <w:sz w:val="22"/>
          <w:szCs w:val="22"/>
        </w:rPr>
        <w:t>iz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češć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nedersko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upk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zbog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ršenj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m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bezb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d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tk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takvoj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sud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tpušta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ostavc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sključenju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jedn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daci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m</w:t>
      </w:r>
      <w:r w:rsidR="00CF4D91">
        <w:rPr>
          <w:rFonts w:ascii="Times New Roman" w:hAnsi="Times New Roman"/>
          <w:sz w:val="22"/>
          <w:szCs w:val="22"/>
        </w:rPr>
        <w:t>j</w:t>
      </w:r>
      <w:r w:rsidRPr="007E6D44">
        <w:rPr>
          <w:rFonts w:ascii="Times New Roman" w:hAnsi="Times New Roman"/>
          <w:sz w:val="22"/>
          <w:szCs w:val="22"/>
        </w:rPr>
        <w:t>eram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li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ćem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duze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sigural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mpanij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ka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ijedan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irektora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zaposlenih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il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agenat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ć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ć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edozvoljen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adnj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ez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im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om</w:t>
      </w:r>
      <w:r w:rsidR="00D548DE" w:rsidRPr="007E6D44">
        <w:rPr>
          <w:rFonts w:ascii="Times New Roman" w:hAnsi="Times New Roman"/>
          <w:sz w:val="22"/>
          <w:szCs w:val="22"/>
        </w:rPr>
        <w:t xml:space="preserve"> </w:t>
      </w:r>
      <w:r w:rsidR="00F41283" w:rsidRPr="007E6D44">
        <w:rPr>
          <w:rFonts w:ascii="Times New Roman" w:hAnsi="Times New Roman"/>
          <w:sz w:val="22"/>
          <w:szCs w:val="22"/>
        </w:rPr>
        <w:t>[</w:t>
      </w:r>
      <w:r w:rsidRPr="007E6D44">
        <w:rPr>
          <w:rFonts w:ascii="Times New Roman" w:hAnsi="Times New Roman"/>
          <w:sz w:val="22"/>
          <w:szCs w:val="22"/>
        </w:rPr>
        <w:t>navesti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etalje</w:t>
      </w:r>
      <w:r w:rsidR="00F41283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ko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je</w:t>
      </w:r>
      <w:r w:rsidR="00F4128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no</w:t>
      </w:r>
      <w:r w:rsidR="00D548DE" w:rsidRPr="007E6D44">
        <w:rPr>
          <w:rFonts w:ascii="Times New Roman" w:hAnsi="Times New Roman"/>
          <w:sz w:val="22"/>
          <w:szCs w:val="22"/>
        </w:rPr>
        <w:t>].</w:t>
      </w:r>
    </w:p>
    <w:p w14:paraId="65DB85DF" w14:textId="77777777" w:rsidR="00D548DE" w:rsidRPr="007E6D44" w:rsidRDefault="005C04A5" w:rsidP="008959F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bud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od</w:t>
      </w:r>
      <w:r w:rsidR="00CF4D91">
        <w:rPr>
          <w:rFonts w:ascii="Times New Roman" w:hAnsi="Times New Roman"/>
          <w:sz w:val="22"/>
          <w:szCs w:val="22"/>
        </w:rPr>
        <w:t>ij</w:t>
      </w:r>
      <w:r w:rsidRPr="007E6D44">
        <w:rPr>
          <w:rFonts w:ascii="Times New Roman" w:hAnsi="Times New Roman"/>
          <w:sz w:val="22"/>
          <w:szCs w:val="22"/>
        </w:rPr>
        <w:t>eljen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="003C5417" w:rsidRPr="007E6D44">
        <w:rPr>
          <w:rFonts w:ascii="Times New Roman" w:hAnsi="Times New Roman"/>
          <w:sz w:val="22"/>
          <w:szCs w:val="22"/>
        </w:rPr>
        <w:t>B</w:t>
      </w:r>
      <w:r w:rsidR="00500CFA" w:rsidRPr="007E6D44">
        <w:rPr>
          <w:rFonts w:ascii="Times New Roman" w:hAnsi="Times New Roman"/>
          <w:sz w:val="22"/>
          <w:szCs w:val="22"/>
        </w:rPr>
        <w:t>anka</w:t>
      </w:r>
      <w:r w:rsidR="003C5417" w:rsidRPr="007E6D44">
        <w:rPr>
          <w:rFonts w:ascii="Times New Roman" w:hAnsi="Times New Roman"/>
          <w:sz w:val="22"/>
          <w:szCs w:val="22"/>
        </w:rPr>
        <w:t xml:space="preserve"> za razvoj</w:t>
      </w:r>
      <w:r w:rsidR="00500CFA" w:rsidRPr="007E6D44">
        <w:rPr>
          <w:rFonts w:ascii="Times New Roman" w:hAnsi="Times New Roman"/>
          <w:sz w:val="22"/>
          <w:szCs w:val="22"/>
        </w:rPr>
        <w:t xml:space="preserve"> Sav</w:t>
      </w:r>
      <w:r w:rsidR="00CF4D91">
        <w:rPr>
          <w:rFonts w:ascii="Times New Roman" w:hAnsi="Times New Roman"/>
          <w:sz w:val="22"/>
          <w:szCs w:val="22"/>
        </w:rPr>
        <w:t>j</w:t>
      </w:r>
      <w:r w:rsidR="00500CFA" w:rsidRPr="007E6D44">
        <w:rPr>
          <w:rFonts w:ascii="Times New Roman" w:hAnsi="Times New Roman"/>
          <w:sz w:val="22"/>
          <w:szCs w:val="22"/>
        </w:rPr>
        <w:t xml:space="preserve">eta Evrope </w:t>
      </w:r>
      <w:r w:rsidRPr="007E6D44">
        <w:rPr>
          <w:rFonts w:ascii="Times New Roman" w:hAnsi="Times New Roman"/>
          <w:sz w:val="22"/>
          <w:szCs w:val="22"/>
        </w:rPr>
        <w:t>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vizor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ko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n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stave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im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av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egled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š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. </w:t>
      </w:r>
      <w:r w:rsidRPr="007E6D44">
        <w:rPr>
          <w:rFonts w:ascii="Times New Roman" w:hAnsi="Times New Roman"/>
          <w:sz w:val="22"/>
          <w:szCs w:val="22"/>
        </w:rPr>
        <w:t>Prihvata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evidenci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vodimo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klad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zitivni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ropisima</w:t>
      </w:r>
      <w:r w:rsidR="00511CFA" w:rsidRPr="007E6D44">
        <w:rPr>
          <w:rFonts w:ascii="Times New Roman" w:hAnsi="Times New Roman"/>
          <w:sz w:val="22"/>
          <w:szCs w:val="22"/>
        </w:rPr>
        <w:t xml:space="preserve">, </w:t>
      </w:r>
      <w:r w:rsidRPr="007E6D44">
        <w:rPr>
          <w:rFonts w:ascii="Times New Roman" w:hAnsi="Times New Roman"/>
          <w:sz w:val="22"/>
          <w:szCs w:val="22"/>
        </w:rPr>
        <w:t>ali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vakom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lučaju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najman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et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godi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d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dan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uštinsk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realizacij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ugovora</w:t>
      </w:r>
      <w:r w:rsidR="00D548DE" w:rsidRPr="007E6D44">
        <w:rPr>
          <w:rFonts w:ascii="Times New Roman" w:hAnsi="Times New Roman"/>
          <w:sz w:val="22"/>
          <w:szCs w:val="22"/>
        </w:rPr>
        <w:t>.”</w:t>
      </w:r>
    </w:p>
    <w:p w14:paraId="31ABB672" w14:textId="77777777" w:rsidR="00D548DE" w:rsidRPr="007E6D44" w:rsidRDefault="005C04A5" w:rsidP="008959F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Za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trebe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ovog</w:t>
      </w:r>
      <w:r w:rsidR="00511CFA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sporazuma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2383059D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Koruptiv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aksa</w:t>
      </w:r>
      <w:r w:rsidRPr="007E6D44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uđe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avanje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ima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raž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v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r</w:t>
      </w:r>
      <w:r w:rsidR="00CF4D91">
        <w:rPr>
          <w:sz w:val="22"/>
          <w:szCs w:val="22"/>
        </w:rPr>
        <w:t>ij</w:t>
      </w:r>
      <w:r w:rsidR="005C04A5" w:rsidRPr="007E6D44">
        <w:rPr>
          <w:sz w:val="22"/>
          <w:szCs w:val="22"/>
        </w:rPr>
        <w:t>ednost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om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e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747B1579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evara</w:t>
      </w:r>
      <w:r w:rsidR="0079472F">
        <w:rPr>
          <w:sz w:val="22"/>
          <w:szCs w:val="22"/>
        </w:rPr>
        <w:t>”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nač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vak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opust</w:t>
      </w:r>
      <w:r w:rsidR="00511CFA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o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umačenje</w:t>
      </w:r>
      <w:r w:rsidR="00511CFA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sl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d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ma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od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rav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ved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grešan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zaključak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ek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finansijsk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ist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b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gl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baveza</w:t>
      </w:r>
      <w:r w:rsidRPr="007E6D44">
        <w:rPr>
          <w:sz w:val="22"/>
          <w:szCs w:val="22"/>
        </w:rPr>
        <w:t>;</w:t>
      </w:r>
    </w:p>
    <w:p w14:paraId="30F3C11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Dogovor</w:t>
      </w:r>
      <w:r w:rsidR="000816D3"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egovar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zmeđ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va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viš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cil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tizanj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lič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m</w:t>
      </w:r>
      <w:r w:rsidR="00CF4D91">
        <w:rPr>
          <w:sz w:val="22"/>
          <w:szCs w:val="22"/>
        </w:rPr>
        <w:t>j</w:t>
      </w:r>
      <w:r w:rsidR="005C04A5" w:rsidRPr="007E6D44">
        <w:rPr>
          <w:sz w:val="22"/>
          <w:szCs w:val="22"/>
        </w:rPr>
        <w:t>en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uključujuć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ald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j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rug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trane</w:t>
      </w:r>
      <w:r w:rsidRPr="007E6D44">
        <w:rPr>
          <w:sz w:val="22"/>
          <w:szCs w:val="22"/>
        </w:rPr>
        <w:t>;</w:t>
      </w:r>
    </w:p>
    <w:p w14:paraId="12425144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Prinuda</w:t>
      </w:r>
      <w:r w:rsidR="000816D3" w:rsidRPr="007E6D44">
        <w:rPr>
          <w:sz w:val="22"/>
          <w:szCs w:val="22"/>
        </w:rPr>
        <w:t xml:space="preserve"> 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prijetnj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ometa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nošenjem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vre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osredn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u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movin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ak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b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t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lic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utica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d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sprovede</w:t>
      </w:r>
      <w:r w:rsidR="001D71E1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neprikladne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e</w:t>
      </w:r>
      <w:r w:rsidRPr="007E6D44">
        <w:rPr>
          <w:sz w:val="22"/>
          <w:szCs w:val="22"/>
        </w:rPr>
        <w:t>;</w:t>
      </w:r>
    </w:p>
    <w:p w14:paraId="15345800" w14:textId="77777777" w:rsidR="00D548DE" w:rsidRPr="007E6D44" w:rsidRDefault="00D548DE" w:rsidP="008959F9">
      <w:pPr>
        <w:pStyle w:val="ListBullet"/>
        <w:spacing w:before="120" w:after="120"/>
        <w:rPr>
          <w:sz w:val="22"/>
          <w:szCs w:val="22"/>
        </w:rPr>
      </w:pPr>
      <w:r w:rsidRPr="007E6D44">
        <w:rPr>
          <w:sz w:val="22"/>
          <w:szCs w:val="22"/>
        </w:rPr>
        <w:t>“</w:t>
      </w:r>
      <w:r w:rsidR="005C04A5" w:rsidRPr="007E6D44">
        <w:rPr>
          <w:sz w:val="22"/>
          <w:szCs w:val="22"/>
        </w:rPr>
        <w:t>Nedozvoljen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radnja</w:t>
      </w:r>
      <w:r w:rsidRPr="007E6D44">
        <w:rPr>
          <w:sz w:val="22"/>
          <w:szCs w:val="22"/>
        </w:rPr>
        <w:t xml:space="preserve">” </w:t>
      </w:r>
      <w:r w:rsidR="005C04A5" w:rsidRPr="007E6D44">
        <w:rPr>
          <w:sz w:val="22"/>
          <w:szCs w:val="22"/>
        </w:rPr>
        <w:t>znači</w:t>
      </w:r>
      <w:r w:rsidR="000816D3" w:rsidRPr="007E6D44">
        <w:rPr>
          <w:sz w:val="22"/>
          <w:szCs w:val="22"/>
        </w:rPr>
        <w:t xml:space="preserve"> </w:t>
      </w:r>
      <w:r w:rsidR="00CF4D91">
        <w:rPr>
          <w:sz w:val="22"/>
          <w:szCs w:val="22"/>
        </w:rPr>
        <w:t>dje</w:t>
      </w:r>
      <w:r w:rsidR="005C04A5" w:rsidRPr="007E6D44">
        <w:rPr>
          <w:sz w:val="22"/>
          <w:szCs w:val="22"/>
        </w:rPr>
        <w:t>lo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korupcij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prevare</w:t>
      </w:r>
      <w:r w:rsidR="000816D3" w:rsidRPr="007E6D44">
        <w:rPr>
          <w:sz w:val="22"/>
          <w:szCs w:val="22"/>
        </w:rPr>
        <w:t xml:space="preserve">, </w:t>
      </w:r>
      <w:r w:rsidR="005C04A5" w:rsidRPr="007E6D44">
        <w:rPr>
          <w:sz w:val="22"/>
          <w:szCs w:val="22"/>
        </w:rPr>
        <w:t>dogovora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ili</w:t>
      </w:r>
      <w:r w:rsidR="000816D3" w:rsidRPr="007E6D44">
        <w:rPr>
          <w:sz w:val="22"/>
          <w:szCs w:val="22"/>
        </w:rPr>
        <w:t xml:space="preserve"> </w:t>
      </w:r>
      <w:r w:rsidR="005C04A5" w:rsidRPr="007E6D44">
        <w:rPr>
          <w:sz w:val="22"/>
          <w:szCs w:val="22"/>
        </w:rPr>
        <w:t>prinude</w:t>
      </w:r>
      <w:r w:rsidRPr="007E6D44">
        <w:rPr>
          <w:sz w:val="22"/>
          <w:szCs w:val="22"/>
        </w:rPr>
        <w:t>.</w:t>
      </w:r>
    </w:p>
    <w:p w14:paraId="1420B79E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630E40B" w14:textId="77777777" w:rsidR="00D548DE" w:rsidRPr="007E6D44" w:rsidRDefault="005C04A5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S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Pr="007E6D44">
        <w:rPr>
          <w:rFonts w:ascii="Times New Roman" w:hAnsi="Times New Roman"/>
          <w:sz w:val="22"/>
          <w:szCs w:val="22"/>
        </w:rPr>
        <w:t>poštovanjem</w:t>
      </w:r>
      <w:r w:rsidR="00D548DE" w:rsidRPr="007E6D44">
        <w:rPr>
          <w:rFonts w:ascii="Times New Roman" w:hAnsi="Times New Roman"/>
          <w:sz w:val="22"/>
          <w:szCs w:val="22"/>
        </w:rPr>
        <w:t>,</w:t>
      </w:r>
    </w:p>
    <w:p w14:paraId="5CA943F3" w14:textId="77777777" w:rsidR="00D548DE" w:rsidRPr="007E6D44" w:rsidRDefault="00D548DE" w:rsidP="00A459F0">
      <w:pPr>
        <w:spacing w:before="60" w:after="60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A0A5D4" w14:textId="77777777" w:rsidR="00D548DE" w:rsidRPr="007E6D44" w:rsidRDefault="000816D3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Potpis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 xml:space="preserve"> </w:t>
      </w:r>
      <w:r w:rsidR="00D548DE" w:rsidRPr="007E6D44">
        <w:rPr>
          <w:rFonts w:ascii="Times New Roman" w:hAnsi="Times New Roman"/>
          <w:sz w:val="22"/>
          <w:szCs w:val="22"/>
        </w:rPr>
        <w:t>&gt;</w:t>
      </w:r>
    </w:p>
    <w:p w14:paraId="0206AD15" w14:textId="77777777" w:rsidR="00D548DE" w:rsidRPr="007E6D44" w:rsidRDefault="007E6D44" w:rsidP="00A459F0">
      <w:pPr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7E6D44">
        <w:rPr>
          <w:rFonts w:ascii="Times New Roman" w:hAnsi="Times New Roman"/>
          <w:sz w:val="22"/>
          <w:szCs w:val="22"/>
        </w:rPr>
        <w:t>&lt;</w:t>
      </w:r>
      <w:r w:rsidR="005C04A5" w:rsidRPr="007E6D44">
        <w:rPr>
          <w:rFonts w:ascii="Times New Roman" w:hAnsi="Times New Roman"/>
          <w:sz w:val="22"/>
          <w:szCs w:val="22"/>
        </w:rPr>
        <w:t>Ime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i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pozicija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ovlašćenog</w:t>
      </w:r>
      <w:r w:rsidR="000816D3" w:rsidRPr="007E6D44">
        <w:rPr>
          <w:rFonts w:ascii="Times New Roman" w:hAnsi="Times New Roman"/>
          <w:sz w:val="22"/>
          <w:szCs w:val="22"/>
        </w:rPr>
        <w:t xml:space="preserve"> </w:t>
      </w:r>
      <w:r w:rsidR="005C04A5" w:rsidRPr="007E6D44">
        <w:rPr>
          <w:rFonts w:ascii="Times New Roman" w:hAnsi="Times New Roman"/>
          <w:sz w:val="22"/>
          <w:szCs w:val="22"/>
        </w:rPr>
        <w:t>zastupnika</w:t>
      </w:r>
      <w:r w:rsidRPr="007E6D44">
        <w:rPr>
          <w:rFonts w:ascii="Times New Roman" w:hAnsi="Times New Roman"/>
          <w:sz w:val="22"/>
          <w:szCs w:val="22"/>
        </w:rPr>
        <w:t>&gt;</w:t>
      </w:r>
    </w:p>
    <w:p w14:paraId="552AA3CB" w14:textId="77777777" w:rsidR="00D548DE" w:rsidRPr="008959F9" w:rsidRDefault="00D548DE" w:rsidP="008959F9">
      <w:pPr>
        <w:spacing w:after="0"/>
        <w:rPr>
          <w:rFonts w:ascii="Times New Roman" w:hAnsi="Times New Roman"/>
          <w:sz w:val="24"/>
          <w:szCs w:val="24"/>
        </w:rPr>
      </w:pPr>
    </w:p>
    <w:sectPr w:rsidR="00D548DE" w:rsidRPr="008959F9" w:rsidSect="00F01A4C">
      <w:footerReference w:type="default" r:id="rId8"/>
      <w:footerReference w:type="firs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926B" w14:textId="77777777" w:rsidR="00E506B4" w:rsidRDefault="00E506B4">
      <w:r>
        <w:separator/>
      </w:r>
    </w:p>
  </w:endnote>
  <w:endnote w:type="continuationSeparator" w:id="0">
    <w:p w14:paraId="47623134" w14:textId="77777777" w:rsidR="00E506B4" w:rsidRDefault="00E5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B54B34" w14:paraId="1D0D9B08" w14:textId="77777777" w:rsidTr="004F1214">
      <w:tc>
        <w:tcPr>
          <w:tcW w:w="4773" w:type="dxa"/>
          <w:shd w:val="clear" w:color="auto" w:fill="auto"/>
        </w:tcPr>
        <w:p w14:paraId="50232D67" w14:textId="70741D8B" w:rsidR="00E4522A" w:rsidRPr="00B54B34" w:rsidRDefault="00E4522A" w:rsidP="00FF6707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>201</w:t>
          </w:r>
          <w:r w:rsidR="00904807">
            <w:rPr>
              <w:rFonts w:ascii="Roboto" w:hAnsi="Roboto"/>
              <w:lang w:val="sr-Latn-CS"/>
            </w:rPr>
            <w:t>7</w:t>
          </w:r>
          <w:r w:rsidRPr="00B54B34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70919BA9" w14:textId="77777777" w:rsidR="00E4522A" w:rsidRPr="00B54B34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B54B34">
            <w:rPr>
              <w:rFonts w:ascii="Roboto" w:hAnsi="Roboto"/>
              <w:lang w:val="sr-Latn-CS"/>
            </w:rPr>
            <w:t xml:space="preserve">Strana </w:t>
          </w:r>
          <w:r w:rsidR="008700B1" w:rsidRPr="00B54B34">
            <w:rPr>
              <w:rFonts w:ascii="Roboto" w:hAnsi="Roboto"/>
              <w:lang w:val="sr-Latn-CS"/>
            </w:rPr>
            <w:fldChar w:fldCharType="begin"/>
          </w:r>
          <w:r w:rsidRPr="00B54B34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B54B34">
            <w:rPr>
              <w:rFonts w:ascii="Roboto" w:hAnsi="Roboto"/>
              <w:lang w:val="sr-Latn-CS"/>
            </w:rPr>
            <w:fldChar w:fldCharType="separate"/>
          </w:r>
          <w:r w:rsidR="00F15930">
            <w:rPr>
              <w:rFonts w:ascii="Roboto" w:hAnsi="Roboto"/>
              <w:noProof/>
              <w:lang w:val="sr-Latn-CS"/>
            </w:rPr>
            <w:t>3</w:t>
          </w:r>
          <w:r w:rsidR="008700B1" w:rsidRPr="00B54B34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2E014678" w14:textId="77777777" w:rsidR="00E4522A" w:rsidRPr="00524873" w:rsidRDefault="00E4522A" w:rsidP="00D52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E4522A" w:rsidRPr="005C04A5" w14:paraId="204B38D8" w14:textId="77777777" w:rsidTr="004F1214">
      <w:tc>
        <w:tcPr>
          <w:tcW w:w="4773" w:type="dxa"/>
          <w:shd w:val="clear" w:color="auto" w:fill="auto"/>
        </w:tcPr>
        <w:p w14:paraId="4E051FE4" w14:textId="3E388B67" w:rsidR="00E4522A" w:rsidRPr="005C04A5" w:rsidRDefault="00E4522A" w:rsidP="00307163">
          <w:pPr>
            <w:pStyle w:val="Footer"/>
            <w:tabs>
              <w:tab w:val="center" w:pos="4111"/>
            </w:tabs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>201</w:t>
          </w:r>
          <w:r w:rsidR="0022696C">
            <w:rPr>
              <w:rFonts w:ascii="Roboto" w:hAnsi="Roboto"/>
              <w:lang w:val="sr-Latn-CS"/>
            </w:rPr>
            <w:t>9</w:t>
          </w:r>
          <w:r w:rsidRPr="005C04A5">
            <w:rPr>
              <w:rFonts w:ascii="Roboto" w:hAnsi="Roboto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35A544C0" w14:textId="77777777" w:rsidR="00E4522A" w:rsidRPr="005C04A5" w:rsidRDefault="00E4522A" w:rsidP="004F1214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lang w:val="sr-Latn-CS"/>
            </w:rPr>
          </w:pPr>
          <w:r w:rsidRPr="005C04A5">
            <w:rPr>
              <w:rFonts w:ascii="Roboto" w:hAnsi="Roboto"/>
              <w:lang w:val="sr-Latn-CS"/>
            </w:rPr>
            <w:t xml:space="preserve">Strana </w:t>
          </w:r>
          <w:r w:rsidR="008700B1" w:rsidRPr="005C04A5">
            <w:rPr>
              <w:rFonts w:ascii="Roboto" w:hAnsi="Roboto"/>
              <w:lang w:val="sr-Latn-CS"/>
            </w:rPr>
            <w:fldChar w:fldCharType="begin"/>
          </w:r>
          <w:r w:rsidRPr="005C04A5">
            <w:rPr>
              <w:rFonts w:ascii="Roboto" w:hAnsi="Roboto"/>
              <w:lang w:val="sr-Latn-CS"/>
            </w:rPr>
            <w:instrText xml:space="preserve"> PAGE   \* MERGEFORMAT </w:instrText>
          </w:r>
          <w:r w:rsidR="008700B1" w:rsidRPr="005C04A5">
            <w:rPr>
              <w:rFonts w:ascii="Roboto" w:hAnsi="Roboto"/>
              <w:lang w:val="sr-Latn-CS"/>
            </w:rPr>
            <w:fldChar w:fldCharType="separate"/>
          </w:r>
          <w:r w:rsidR="0022696C">
            <w:rPr>
              <w:rFonts w:ascii="Roboto" w:hAnsi="Roboto"/>
              <w:noProof/>
              <w:lang w:val="sr-Latn-CS"/>
            </w:rPr>
            <w:t>1</w:t>
          </w:r>
          <w:r w:rsidR="008700B1" w:rsidRPr="005C04A5">
            <w:rPr>
              <w:rFonts w:ascii="Roboto" w:hAnsi="Roboto"/>
              <w:noProof/>
              <w:lang w:val="sr-Latn-CS"/>
            </w:rPr>
            <w:fldChar w:fldCharType="end"/>
          </w:r>
        </w:p>
      </w:tc>
    </w:tr>
  </w:tbl>
  <w:p w14:paraId="00D067B3" w14:textId="77777777" w:rsidR="00E4522A" w:rsidRPr="00524873" w:rsidRDefault="00E4522A" w:rsidP="00D52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B9A3C" w14:textId="77777777" w:rsidR="00E506B4" w:rsidRDefault="00E506B4">
      <w:r>
        <w:separator/>
      </w:r>
    </w:p>
  </w:footnote>
  <w:footnote w:type="continuationSeparator" w:id="0">
    <w:p w14:paraId="66E16624" w14:textId="77777777" w:rsidR="00E506B4" w:rsidRDefault="00E5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24A56D9"/>
    <w:multiLevelType w:val="hybridMultilevel"/>
    <w:tmpl w:val="B54CB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5BE333A"/>
    <w:multiLevelType w:val="hybridMultilevel"/>
    <w:tmpl w:val="10561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01F15"/>
    <w:rsid w:val="0000440A"/>
    <w:rsid w:val="0001409D"/>
    <w:rsid w:val="00022EA7"/>
    <w:rsid w:val="000237C6"/>
    <w:rsid w:val="00026268"/>
    <w:rsid w:val="00026EE8"/>
    <w:rsid w:val="00030323"/>
    <w:rsid w:val="0003209B"/>
    <w:rsid w:val="000333CC"/>
    <w:rsid w:val="00033F51"/>
    <w:rsid w:val="00040956"/>
    <w:rsid w:val="00043985"/>
    <w:rsid w:val="00044D19"/>
    <w:rsid w:val="00046364"/>
    <w:rsid w:val="00052AF0"/>
    <w:rsid w:val="000545F4"/>
    <w:rsid w:val="000562BE"/>
    <w:rsid w:val="0005641E"/>
    <w:rsid w:val="000736A3"/>
    <w:rsid w:val="000816D3"/>
    <w:rsid w:val="000829D0"/>
    <w:rsid w:val="000861D7"/>
    <w:rsid w:val="000872CF"/>
    <w:rsid w:val="00093446"/>
    <w:rsid w:val="00094B19"/>
    <w:rsid w:val="0009511F"/>
    <w:rsid w:val="000965E2"/>
    <w:rsid w:val="000B134A"/>
    <w:rsid w:val="000B16D2"/>
    <w:rsid w:val="000B3599"/>
    <w:rsid w:val="000B5323"/>
    <w:rsid w:val="000C0B54"/>
    <w:rsid w:val="000C1145"/>
    <w:rsid w:val="000C4E77"/>
    <w:rsid w:val="000D387A"/>
    <w:rsid w:val="000D624B"/>
    <w:rsid w:val="000E1461"/>
    <w:rsid w:val="000E3942"/>
    <w:rsid w:val="000E4990"/>
    <w:rsid w:val="000F291F"/>
    <w:rsid w:val="000F3440"/>
    <w:rsid w:val="00100FB6"/>
    <w:rsid w:val="00107490"/>
    <w:rsid w:val="00113AA4"/>
    <w:rsid w:val="00136ADC"/>
    <w:rsid w:val="00141292"/>
    <w:rsid w:val="00143E92"/>
    <w:rsid w:val="00155EB4"/>
    <w:rsid w:val="001641F3"/>
    <w:rsid w:val="001648AE"/>
    <w:rsid w:val="00171A2C"/>
    <w:rsid w:val="0017615E"/>
    <w:rsid w:val="0017711D"/>
    <w:rsid w:val="001773F7"/>
    <w:rsid w:val="00180C6D"/>
    <w:rsid w:val="00181349"/>
    <w:rsid w:val="001827CE"/>
    <w:rsid w:val="00184347"/>
    <w:rsid w:val="00184E5E"/>
    <w:rsid w:val="0019013B"/>
    <w:rsid w:val="00191A30"/>
    <w:rsid w:val="00193468"/>
    <w:rsid w:val="001A2215"/>
    <w:rsid w:val="001A554D"/>
    <w:rsid w:val="001C10BE"/>
    <w:rsid w:val="001C5767"/>
    <w:rsid w:val="001C6EC0"/>
    <w:rsid w:val="001C7ACC"/>
    <w:rsid w:val="001C7B1D"/>
    <w:rsid w:val="001D0568"/>
    <w:rsid w:val="001D3C0C"/>
    <w:rsid w:val="001D4C42"/>
    <w:rsid w:val="001D4CDF"/>
    <w:rsid w:val="001D6A10"/>
    <w:rsid w:val="001D71E1"/>
    <w:rsid w:val="001E5BA2"/>
    <w:rsid w:val="001F4417"/>
    <w:rsid w:val="00204F62"/>
    <w:rsid w:val="00205BB1"/>
    <w:rsid w:val="00207F17"/>
    <w:rsid w:val="00211420"/>
    <w:rsid w:val="00211A4B"/>
    <w:rsid w:val="00212777"/>
    <w:rsid w:val="0022081E"/>
    <w:rsid w:val="002216DD"/>
    <w:rsid w:val="0022307E"/>
    <w:rsid w:val="00225177"/>
    <w:rsid w:val="0022696C"/>
    <w:rsid w:val="00235792"/>
    <w:rsid w:val="00236FAD"/>
    <w:rsid w:val="00237B3E"/>
    <w:rsid w:val="0024455D"/>
    <w:rsid w:val="00247183"/>
    <w:rsid w:val="00265D64"/>
    <w:rsid w:val="00285E52"/>
    <w:rsid w:val="0029046E"/>
    <w:rsid w:val="00290727"/>
    <w:rsid w:val="002949A2"/>
    <w:rsid w:val="002971EA"/>
    <w:rsid w:val="002A094A"/>
    <w:rsid w:val="002A4EFF"/>
    <w:rsid w:val="002B509E"/>
    <w:rsid w:val="002B5FF0"/>
    <w:rsid w:val="002B7C91"/>
    <w:rsid w:val="002C27CF"/>
    <w:rsid w:val="002D45B6"/>
    <w:rsid w:val="002D7763"/>
    <w:rsid w:val="002E3AE9"/>
    <w:rsid w:val="002E4284"/>
    <w:rsid w:val="002F279A"/>
    <w:rsid w:val="002F3D73"/>
    <w:rsid w:val="00302044"/>
    <w:rsid w:val="0030259B"/>
    <w:rsid w:val="00307163"/>
    <w:rsid w:val="00312AA8"/>
    <w:rsid w:val="0031410C"/>
    <w:rsid w:val="00316293"/>
    <w:rsid w:val="00322043"/>
    <w:rsid w:val="00327B0F"/>
    <w:rsid w:val="0033707F"/>
    <w:rsid w:val="0034210E"/>
    <w:rsid w:val="003475D3"/>
    <w:rsid w:val="00350BDE"/>
    <w:rsid w:val="00351A4B"/>
    <w:rsid w:val="00352846"/>
    <w:rsid w:val="00355F24"/>
    <w:rsid w:val="00356D10"/>
    <w:rsid w:val="00356E8B"/>
    <w:rsid w:val="0036117E"/>
    <w:rsid w:val="00362E26"/>
    <w:rsid w:val="00364B4D"/>
    <w:rsid w:val="003670ED"/>
    <w:rsid w:val="00373397"/>
    <w:rsid w:val="003736FE"/>
    <w:rsid w:val="003905E8"/>
    <w:rsid w:val="00391B3E"/>
    <w:rsid w:val="00394BBD"/>
    <w:rsid w:val="00394CB2"/>
    <w:rsid w:val="003A2315"/>
    <w:rsid w:val="003A32C0"/>
    <w:rsid w:val="003A47A8"/>
    <w:rsid w:val="003A7F1F"/>
    <w:rsid w:val="003B1B49"/>
    <w:rsid w:val="003B21A0"/>
    <w:rsid w:val="003B446A"/>
    <w:rsid w:val="003C5417"/>
    <w:rsid w:val="003D232E"/>
    <w:rsid w:val="003D2B89"/>
    <w:rsid w:val="003D6061"/>
    <w:rsid w:val="003D7876"/>
    <w:rsid w:val="003E340A"/>
    <w:rsid w:val="003F0488"/>
    <w:rsid w:val="003F520A"/>
    <w:rsid w:val="0040152B"/>
    <w:rsid w:val="004041C0"/>
    <w:rsid w:val="00410351"/>
    <w:rsid w:val="0041358E"/>
    <w:rsid w:val="0042230A"/>
    <w:rsid w:val="0042429D"/>
    <w:rsid w:val="004246A5"/>
    <w:rsid w:val="004258D4"/>
    <w:rsid w:val="00426E88"/>
    <w:rsid w:val="00431BC1"/>
    <w:rsid w:val="00433CD3"/>
    <w:rsid w:val="00437CDB"/>
    <w:rsid w:val="0044079D"/>
    <w:rsid w:val="004421E7"/>
    <w:rsid w:val="00445B69"/>
    <w:rsid w:val="00452F20"/>
    <w:rsid w:val="004540F3"/>
    <w:rsid w:val="00454E2A"/>
    <w:rsid w:val="00454F1F"/>
    <w:rsid w:val="0045788D"/>
    <w:rsid w:val="00462D80"/>
    <w:rsid w:val="004662D2"/>
    <w:rsid w:val="00476881"/>
    <w:rsid w:val="00484B1B"/>
    <w:rsid w:val="004850C0"/>
    <w:rsid w:val="00490321"/>
    <w:rsid w:val="004A4195"/>
    <w:rsid w:val="004B679D"/>
    <w:rsid w:val="004D278D"/>
    <w:rsid w:val="004D31F4"/>
    <w:rsid w:val="004D427A"/>
    <w:rsid w:val="004D5389"/>
    <w:rsid w:val="004E0CDD"/>
    <w:rsid w:val="004F01E7"/>
    <w:rsid w:val="004F11B5"/>
    <w:rsid w:val="004F1214"/>
    <w:rsid w:val="004F4469"/>
    <w:rsid w:val="00500CFA"/>
    <w:rsid w:val="005034F5"/>
    <w:rsid w:val="00511CFA"/>
    <w:rsid w:val="005205DC"/>
    <w:rsid w:val="00520AC8"/>
    <w:rsid w:val="00530A3D"/>
    <w:rsid w:val="005446D7"/>
    <w:rsid w:val="005539AF"/>
    <w:rsid w:val="00554FF2"/>
    <w:rsid w:val="00557DA6"/>
    <w:rsid w:val="005609B6"/>
    <w:rsid w:val="005633B6"/>
    <w:rsid w:val="00563D53"/>
    <w:rsid w:val="00563DAF"/>
    <w:rsid w:val="00566D5D"/>
    <w:rsid w:val="005676AA"/>
    <w:rsid w:val="00571CFC"/>
    <w:rsid w:val="00577960"/>
    <w:rsid w:val="00580B46"/>
    <w:rsid w:val="00581C0A"/>
    <w:rsid w:val="00582645"/>
    <w:rsid w:val="00583C12"/>
    <w:rsid w:val="0058401C"/>
    <w:rsid w:val="00591CAF"/>
    <w:rsid w:val="00592036"/>
    <w:rsid w:val="005933FE"/>
    <w:rsid w:val="00595095"/>
    <w:rsid w:val="005A65A1"/>
    <w:rsid w:val="005A7882"/>
    <w:rsid w:val="005B0F6E"/>
    <w:rsid w:val="005B30C0"/>
    <w:rsid w:val="005B46CE"/>
    <w:rsid w:val="005B49A6"/>
    <w:rsid w:val="005B4C64"/>
    <w:rsid w:val="005C04A5"/>
    <w:rsid w:val="005C6145"/>
    <w:rsid w:val="005D4E3F"/>
    <w:rsid w:val="005E1398"/>
    <w:rsid w:val="005E1D22"/>
    <w:rsid w:val="005E3B32"/>
    <w:rsid w:val="005E55B8"/>
    <w:rsid w:val="005E5ADB"/>
    <w:rsid w:val="005E6A54"/>
    <w:rsid w:val="00605F4D"/>
    <w:rsid w:val="00612EE8"/>
    <w:rsid w:val="00617B28"/>
    <w:rsid w:val="00617CC2"/>
    <w:rsid w:val="00627156"/>
    <w:rsid w:val="006353E1"/>
    <w:rsid w:val="006360B1"/>
    <w:rsid w:val="00637060"/>
    <w:rsid w:val="006370CE"/>
    <w:rsid w:val="00644EF7"/>
    <w:rsid w:val="00651668"/>
    <w:rsid w:val="00657B58"/>
    <w:rsid w:val="006620B4"/>
    <w:rsid w:val="00663979"/>
    <w:rsid w:val="0067696F"/>
    <w:rsid w:val="00680E46"/>
    <w:rsid w:val="00697415"/>
    <w:rsid w:val="006A0A04"/>
    <w:rsid w:val="006A2AE3"/>
    <w:rsid w:val="006A3EE0"/>
    <w:rsid w:val="006A413C"/>
    <w:rsid w:val="006A41EC"/>
    <w:rsid w:val="006B6E8B"/>
    <w:rsid w:val="006D083D"/>
    <w:rsid w:val="006D4680"/>
    <w:rsid w:val="006E2D8A"/>
    <w:rsid w:val="006E6287"/>
    <w:rsid w:val="006F5C57"/>
    <w:rsid w:val="00705333"/>
    <w:rsid w:val="00713245"/>
    <w:rsid w:val="007162FA"/>
    <w:rsid w:val="00720301"/>
    <w:rsid w:val="00722F38"/>
    <w:rsid w:val="00724159"/>
    <w:rsid w:val="00736999"/>
    <w:rsid w:val="00741E6C"/>
    <w:rsid w:val="00745488"/>
    <w:rsid w:val="007475E4"/>
    <w:rsid w:val="00752B71"/>
    <w:rsid w:val="00762E33"/>
    <w:rsid w:val="00767D39"/>
    <w:rsid w:val="00774D60"/>
    <w:rsid w:val="00781AEB"/>
    <w:rsid w:val="00785979"/>
    <w:rsid w:val="00786E6B"/>
    <w:rsid w:val="0079472F"/>
    <w:rsid w:val="007A4D5D"/>
    <w:rsid w:val="007A7B5A"/>
    <w:rsid w:val="007B0EE5"/>
    <w:rsid w:val="007B38C7"/>
    <w:rsid w:val="007C0A03"/>
    <w:rsid w:val="007C0FCD"/>
    <w:rsid w:val="007D219F"/>
    <w:rsid w:val="007D7E3C"/>
    <w:rsid w:val="007E319D"/>
    <w:rsid w:val="007E54CB"/>
    <w:rsid w:val="007E5834"/>
    <w:rsid w:val="007E6D44"/>
    <w:rsid w:val="007E7C5E"/>
    <w:rsid w:val="0080049C"/>
    <w:rsid w:val="00804457"/>
    <w:rsid w:val="0080504D"/>
    <w:rsid w:val="00824694"/>
    <w:rsid w:val="00830EC7"/>
    <w:rsid w:val="00840A8A"/>
    <w:rsid w:val="00841981"/>
    <w:rsid w:val="00842EF0"/>
    <w:rsid w:val="00847231"/>
    <w:rsid w:val="008509DA"/>
    <w:rsid w:val="00851880"/>
    <w:rsid w:val="0085253B"/>
    <w:rsid w:val="00853F0B"/>
    <w:rsid w:val="00855F80"/>
    <w:rsid w:val="00857AD1"/>
    <w:rsid w:val="008700B1"/>
    <w:rsid w:val="00877423"/>
    <w:rsid w:val="00880060"/>
    <w:rsid w:val="0088209B"/>
    <w:rsid w:val="00886C60"/>
    <w:rsid w:val="00891E92"/>
    <w:rsid w:val="008936F6"/>
    <w:rsid w:val="008959F9"/>
    <w:rsid w:val="00897B63"/>
    <w:rsid w:val="00897E87"/>
    <w:rsid w:val="008A3EC8"/>
    <w:rsid w:val="008A73D8"/>
    <w:rsid w:val="008A7C7C"/>
    <w:rsid w:val="008B00BA"/>
    <w:rsid w:val="008B192F"/>
    <w:rsid w:val="008C08ED"/>
    <w:rsid w:val="008C1E29"/>
    <w:rsid w:val="008C6541"/>
    <w:rsid w:val="008E3581"/>
    <w:rsid w:val="008F3117"/>
    <w:rsid w:val="008F40E7"/>
    <w:rsid w:val="008F5737"/>
    <w:rsid w:val="008F7FCD"/>
    <w:rsid w:val="00903D13"/>
    <w:rsid w:val="00904807"/>
    <w:rsid w:val="00910296"/>
    <w:rsid w:val="00911811"/>
    <w:rsid w:val="009130FA"/>
    <w:rsid w:val="009131DA"/>
    <w:rsid w:val="00914BD4"/>
    <w:rsid w:val="009166E6"/>
    <w:rsid w:val="0092133D"/>
    <w:rsid w:val="00931022"/>
    <w:rsid w:val="0093259C"/>
    <w:rsid w:val="00934CE3"/>
    <w:rsid w:val="00944CFF"/>
    <w:rsid w:val="009522C4"/>
    <w:rsid w:val="00953DA5"/>
    <w:rsid w:val="009554D5"/>
    <w:rsid w:val="009824CA"/>
    <w:rsid w:val="0098408E"/>
    <w:rsid w:val="00990AC7"/>
    <w:rsid w:val="00992405"/>
    <w:rsid w:val="00992473"/>
    <w:rsid w:val="009A06AA"/>
    <w:rsid w:val="009A0ED3"/>
    <w:rsid w:val="009A15BD"/>
    <w:rsid w:val="009A1F1A"/>
    <w:rsid w:val="009A236E"/>
    <w:rsid w:val="009B5F93"/>
    <w:rsid w:val="009C1100"/>
    <w:rsid w:val="009C5371"/>
    <w:rsid w:val="009C6887"/>
    <w:rsid w:val="009D425B"/>
    <w:rsid w:val="009D5DF3"/>
    <w:rsid w:val="009E4810"/>
    <w:rsid w:val="009E5405"/>
    <w:rsid w:val="00A22F9D"/>
    <w:rsid w:val="00A23DF0"/>
    <w:rsid w:val="00A24B43"/>
    <w:rsid w:val="00A26E13"/>
    <w:rsid w:val="00A27452"/>
    <w:rsid w:val="00A32155"/>
    <w:rsid w:val="00A43BD0"/>
    <w:rsid w:val="00A459F0"/>
    <w:rsid w:val="00A53033"/>
    <w:rsid w:val="00A56AB5"/>
    <w:rsid w:val="00A60796"/>
    <w:rsid w:val="00A613C7"/>
    <w:rsid w:val="00A66809"/>
    <w:rsid w:val="00A66B52"/>
    <w:rsid w:val="00A66DAB"/>
    <w:rsid w:val="00A73E04"/>
    <w:rsid w:val="00A744D7"/>
    <w:rsid w:val="00A74D42"/>
    <w:rsid w:val="00A756F9"/>
    <w:rsid w:val="00A75B9F"/>
    <w:rsid w:val="00A81B81"/>
    <w:rsid w:val="00A83325"/>
    <w:rsid w:val="00A975AA"/>
    <w:rsid w:val="00AA31A1"/>
    <w:rsid w:val="00AB2F7B"/>
    <w:rsid w:val="00AC5DD3"/>
    <w:rsid w:val="00AC7053"/>
    <w:rsid w:val="00AD0763"/>
    <w:rsid w:val="00AD6896"/>
    <w:rsid w:val="00AE6FC4"/>
    <w:rsid w:val="00AF0B8E"/>
    <w:rsid w:val="00AF7BDD"/>
    <w:rsid w:val="00B01178"/>
    <w:rsid w:val="00B05982"/>
    <w:rsid w:val="00B1065E"/>
    <w:rsid w:val="00B22D2C"/>
    <w:rsid w:val="00B35CC3"/>
    <w:rsid w:val="00B40A7F"/>
    <w:rsid w:val="00B44C09"/>
    <w:rsid w:val="00B477FD"/>
    <w:rsid w:val="00B47A52"/>
    <w:rsid w:val="00B503FC"/>
    <w:rsid w:val="00B51FE8"/>
    <w:rsid w:val="00B53295"/>
    <w:rsid w:val="00B542EB"/>
    <w:rsid w:val="00B54B34"/>
    <w:rsid w:val="00B67158"/>
    <w:rsid w:val="00B7404E"/>
    <w:rsid w:val="00B80AD8"/>
    <w:rsid w:val="00B81D91"/>
    <w:rsid w:val="00BA07BB"/>
    <w:rsid w:val="00BC3116"/>
    <w:rsid w:val="00BD0C93"/>
    <w:rsid w:val="00BD7016"/>
    <w:rsid w:val="00BE20B1"/>
    <w:rsid w:val="00BE44AC"/>
    <w:rsid w:val="00BF24B4"/>
    <w:rsid w:val="00C014A6"/>
    <w:rsid w:val="00C07D14"/>
    <w:rsid w:val="00C12C14"/>
    <w:rsid w:val="00C15F5A"/>
    <w:rsid w:val="00C22B20"/>
    <w:rsid w:val="00C232AA"/>
    <w:rsid w:val="00C27B47"/>
    <w:rsid w:val="00C27DCE"/>
    <w:rsid w:val="00C33576"/>
    <w:rsid w:val="00C34CF8"/>
    <w:rsid w:val="00C366EA"/>
    <w:rsid w:val="00C36946"/>
    <w:rsid w:val="00C4261C"/>
    <w:rsid w:val="00C441EB"/>
    <w:rsid w:val="00C465E0"/>
    <w:rsid w:val="00C46A70"/>
    <w:rsid w:val="00C556F4"/>
    <w:rsid w:val="00C55773"/>
    <w:rsid w:val="00C61361"/>
    <w:rsid w:val="00C64FE7"/>
    <w:rsid w:val="00C669ED"/>
    <w:rsid w:val="00C672BE"/>
    <w:rsid w:val="00C73E71"/>
    <w:rsid w:val="00C94182"/>
    <w:rsid w:val="00C97E4A"/>
    <w:rsid w:val="00CA5086"/>
    <w:rsid w:val="00CB4271"/>
    <w:rsid w:val="00CB6983"/>
    <w:rsid w:val="00CC15EB"/>
    <w:rsid w:val="00CC49B4"/>
    <w:rsid w:val="00CC4C90"/>
    <w:rsid w:val="00CD1922"/>
    <w:rsid w:val="00CD2551"/>
    <w:rsid w:val="00CD41FD"/>
    <w:rsid w:val="00CD44CE"/>
    <w:rsid w:val="00CD696E"/>
    <w:rsid w:val="00CD76BE"/>
    <w:rsid w:val="00CE125A"/>
    <w:rsid w:val="00CE3B6F"/>
    <w:rsid w:val="00CF1E9E"/>
    <w:rsid w:val="00CF4D91"/>
    <w:rsid w:val="00CF67F0"/>
    <w:rsid w:val="00D0138F"/>
    <w:rsid w:val="00D02C73"/>
    <w:rsid w:val="00D05302"/>
    <w:rsid w:val="00D110E2"/>
    <w:rsid w:val="00D12BDA"/>
    <w:rsid w:val="00D25572"/>
    <w:rsid w:val="00D261B4"/>
    <w:rsid w:val="00D261B8"/>
    <w:rsid w:val="00D31D67"/>
    <w:rsid w:val="00D329BB"/>
    <w:rsid w:val="00D3616F"/>
    <w:rsid w:val="00D5286A"/>
    <w:rsid w:val="00D548DE"/>
    <w:rsid w:val="00D54F62"/>
    <w:rsid w:val="00D632D3"/>
    <w:rsid w:val="00D84CF6"/>
    <w:rsid w:val="00D942CB"/>
    <w:rsid w:val="00D95C82"/>
    <w:rsid w:val="00DA13E8"/>
    <w:rsid w:val="00DA51E8"/>
    <w:rsid w:val="00DA71FF"/>
    <w:rsid w:val="00DB0476"/>
    <w:rsid w:val="00DB055E"/>
    <w:rsid w:val="00DB08F2"/>
    <w:rsid w:val="00DD2B41"/>
    <w:rsid w:val="00DD66C3"/>
    <w:rsid w:val="00DD70B0"/>
    <w:rsid w:val="00DE0594"/>
    <w:rsid w:val="00DE539E"/>
    <w:rsid w:val="00DE6BC5"/>
    <w:rsid w:val="00DF05FA"/>
    <w:rsid w:val="00DF1CD2"/>
    <w:rsid w:val="00DF4EE9"/>
    <w:rsid w:val="00DF6731"/>
    <w:rsid w:val="00E06FF6"/>
    <w:rsid w:val="00E11395"/>
    <w:rsid w:val="00E120E6"/>
    <w:rsid w:val="00E15DEA"/>
    <w:rsid w:val="00E30B37"/>
    <w:rsid w:val="00E37E5F"/>
    <w:rsid w:val="00E40315"/>
    <w:rsid w:val="00E40A3C"/>
    <w:rsid w:val="00E44628"/>
    <w:rsid w:val="00E4522A"/>
    <w:rsid w:val="00E506B4"/>
    <w:rsid w:val="00E51DBA"/>
    <w:rsid w:val="00E5448C"/>
    <w:rsid w:val="00E64A9E"/>
    <w:rsid w:val="00E64DA8"/>
    <w:rsid w:val="00E84D40"/>
    <w:rsid w:val="00E91295"/>
    <w:rsid w:val="00E93737"/>
    <w:rsid w:val="00E9395B"/>
    <w:rsid w:val="00E95467"/>
    <w:rsid w:val="00E971D4"/>
    <w:rsid w:val="00EA173B"/>
    <w:rsid w:val="00EA2201"/>
    <w:rsid w:val="00EA4801"/>
    <w:rsid w:val="00EA598C"/>
    <w:rsid w:val="00EB3EAA"/>
    <w:rsid w:val="00EB4554"/>
    <w:rsid w:val="00EC141D"/>
    <w:rsid w:val="00ED0F26"/>
    <w:rsid w:val="00ED1980"/>
    <w:rsid w:val="00ED2673"/>
    <w:rsid w:val="00EE10F9"/>
    <w:rsid w:val="00EE748D"/>
    <w:rsid w:val="00F01A4C"/>
    <w:rsid w:val="00F020BC"/>
    <w:rsid w:val="00F1032D"/>
    <w:rsid w:val="00F13BF9"/>
    <w:rsid w:val="00F15930"/>
    <w:rsid w:val="00F21146"/>
    <w:rsid w:val="00F24C7E"/>
    <w:rsid w:val="00F305AA"/>
    <w:rsid w:val="00F31A3E"/>
    <w:rsid w:val="00F32299"/>
    <w:rsid w:val="00F32C23"/>
    <w:rsid w:val="00F41283"/>
    <w:rsid w:val="00F420BE"/>
    <w:rsid w:val="00F522B4"/>
    <w:rsid w:val="00F60BA2"/>
    <w:rsid w:val="00F6191A"/>
    <w:rsid w:val="00F61A34"/>
    <w:rsid w:val="00F62043"/>
    <w:rsid w:val="00F67E98"/>
    <w:rsid w:val="00F75482"/>
    <w:rsid w:val="00F76000"/>
    <w:rsid w:val="00F7602E"/>
    <w:rsid w:val="00F84198"/>
    <w:rsid w:val="00F93057"/>
    <w:rsid w:val="00F932E7"/>
    <w:rsid w:val="00FA2A73"/>
    <w:rsid w:val="00FA6B54"/>
    <w:rsid w:val="00FB3400"/>
    <w:rsid w:val="00FB6EC3"/>
    <w:rsid w:val="00FB7260"/>
    <w:rsid w:val="00FC65EA"/>
    <w:rsid w:val="00FD564A"/>
    <w:rsid w:val="00FD7E6B"/>
    <w:rsid w:val="00FE0D72"/>
    <w:rsid w:val="00FE406B"/>
    <w:rsid w:val="00FE7880"/>
    <w:rsid w:val="00FF25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0C0C0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AC7"/>
    <w:pPr>
      <w:spacing w:after="240"/>
    </w:pPr>
    <w:rPr>
      <w:rFonts w:ascii="Arial" w:hAnsi="Arial"/>
      <w:lang w:val="sr-Cyrl-CS" w:eastAsia="en-GB"/>
    </w:rPr>
  </w:style>
  <w:style w:type="paragraph" w:styleId="Heading1">
    <w:name w:val="heading 1"/>
    <w:basedOn w:val="Normal"/>
    <w:next w:val="Normal"/>
    <w:qFormat/>
    <w:rsid w:val="00990AC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0AC7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990AC7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990AC7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990AC7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990AC7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990AC7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990AC7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990AC7"/>
    <w:rPr>
      <w:b/>
      <w:sz w:val="22"/>
      <w:u w:val="single"/>
    </w:rPr>
  </w:style>
  <w:style w:type="paragraph" w:customStyle="1" w:styleId="Clause">
    <w:name w:val="Clause"/>
    <w:basedOn w:val="Normal"/>
    <w:rsid w:val="00990AC7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990AC7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990AC7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990AC7"/>
  </w:style>
  <w:style w:type="character" w:styleId="FootnoteReference">
    <w:name w:val="footnote reference"/>
    <w:semiHidden/>
    <w:rsid w:val="00990AC7"/>
    <w:rPr>
      <w:vertAlign w:val="superscript"/>
    </w:rPr>
  </w:style>
  <w:style w:type="paragraph" w:styleId="Title">
    <w:name w:val="Title"/>
    <w:basedOn w:val="Normal"/>
    <w:qFormat/>
    <w:rsid w:val="00990AC7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990AC7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990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AC7"/>
  </w:style>
  <w:style w:type="character" w:styleId="Hyperlink">
    <w:name w:val="Hyperlink"/>
    <w:rsid w:val="00990AC7"/>
    <w:rPr>
      <w:color w:val="0000FF"/>
      <w:u w:val="single"/>
    </w:rPr>
  </w:style>
  <w:style w:type="character" w:styleId="Strong">
    <w:name w:val="Strong"/>
    <w:qFormat/>
    <w:rsid w:val="00990AC7"/>
    <w:rPr>
      <w:b/>
    </w:rPr>
  </w:style>
  <w:style w:type="paragraph" w:styleId="BodyText">
    <w:name w:val="Body Text"/>
    <w:basedOn w:val="Normal"/>
    <w:rsid w:val="00990AC7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semiHidden/>
    <w:rsid w:val="008B192F"/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361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616F"/>
  </w:style>
  <w:style w:type="character" w:customStyle="1" w:styleId="CommentTextChar">
    <w:name w:val="Comment Text Char"/>
    <w:basedOn w:val="DefaultParagraphFont"/>
    <w:link w:val="CommentText"/>
    <w:semiHidden/>
    <w:rsid w:val="00D3616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16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106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77960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577960"/>
    <w:rPr>
      <w:b/>
      <w:sz w:val="28"/>
      <w:lang w:val="fr-BE" w:eastAsia="en-GB"/>
    </w:rPr>
  </w:style>
  <w:style w:type="paragraph" w:styleId="ListBullet">
    <w:name w:val="List Bullet"/>
    <w:basedOn w:val="Normal"/>
    <w:rsid w:val="00D548DE"/>
    <w:pPr>
      <w:numPr>
        <w:numId w:val="10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Annexetitle">
    <w:name w:val="Annexe_title"/>
    <w:basedOn w:val="Heading1"/>
    <w:next w:val="Normal"/>
    <w:autoRedefine/>
    <w:rsid w:val="002216DD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C2ED-7B1D-414D-9490-F5BE91B7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3577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work/procedure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TA</cp:lastModifiedBy>
  <cp:revision>7</cp:revision>
  <cp:lastPrinted>2015-04-14T10:20:00Z</cp:lastPrinted>
  <dcterms:created xsi:type="dcterms:W3CDTF">2018-03-23T12:50:00Z</dcterms:created>
  <dcterms:modified xsi:type="dcterms:W3CDTF">2020-06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</Properties>
</file>